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B8490D" w:rsidP="00071F94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 Министерства социального благополучия и семейной политик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5.1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99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«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Выдача направления на отдых и оздоровление в загородный стационарный оздоровительный лагерь отдельным категориям детей, находящихся в трудной жизненной ситуации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AD1" w:rsidRDefault="00B8490D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</w:t>
      </w:r>
      <w:r w:rsidR="0030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Министерства </w:t>
      </w:r>
      <w:r w:rsidR="00300AD1" w:rsidRPr="0030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благополучия и семейной политики Камчатского края от </w:t>
      </w:r>
      <w:r w:rsid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 № 999-п</w:t>
      </w:r>
      <w:r w:rsidR="00300AD1" w:rsidRPr="0030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0AD1" w:rsidRPr="00300A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Выдача направления на отдых и оздоровление в загородный стационарный оздоровительный лагерь отдельным категориям детей, находящихся в трудной жизненной ситуации»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E52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5C9" w:rsidRPr="00E465C9" w:rsidRDefault="00E465C9" w:rsidP="00E465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6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1 дополнить абзацем вторым следующего содержания:</w:t>
      </w:r>
    </w:p>
    <w:p w:rsidR="00E465C9" w:rsidRPr="00E465C9" w:rsidRDefault="00E465C9" w:rsidP="00E465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ю, подавшему заявление через ЕПГУ/РПГУ, формируется и направляется электрон</w:t>
      </w:r>
      <w:bookmarkStart w:id="1" w:name="_GoBack"/>
      <w:bookmarkEnd w:id="1"/>
      <w:r w:rsidRPr="00E46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ведомление о принятом решении о назначении или отказе в предоставлении государственной услуги с указанием причины отказа и порядка обжалования данного решения.»;</w:t>
      </w:r>
    </w:p>
    <w:p w:rsidR="00E465C9" w:rsidRPr="00E465C9" w:rsidRDefault="00E465C9" w:rsidP="00E465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часть 28 дополнить пунктом 3 следующего содержания:</w:t>
      </w:r>
    </w:p>
    <w:p w:rsidR="00E465C9" w:rsidRDefault="00E465C9" w:rsidP="00E465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C9">
        <w:rPr>
          <w:rFonts w:ascii="Times New Roman" w:eastAsia="Times New Roman" w:hAnsi="Times New Roman" w:cs="Times New Roman"/>
          <w:sz w:val="28"/>
          <w:szCs w:val="28"/>
          <w:lang w:eastAsia="ru-RU"/>
        </w:rPr>
        <w:t>«3) через ЕПГУ/РПГУ (при наличии технической возможности).</w:t>
      </w:r>
    </w:p>
    <w:p w:rsidR="00F0693A" w:rsidRDefault="00E465C9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 части 32 после слов </w:t>
      </w:r>
      <w:proofErr w:type="gramStart"/>
      <w:r w:rsid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«,отчестве</w:t>
      </w:r>
      <w:proofErr w:type="gramEnd"/>
      <w:r w:rsid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бавить словами «(при наличии)»;</w:t>
      </w:r>
    </w:p>
    <w:p w:rsidR="00F0693A" w:rsidRDefault="00E465C9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5 изложить в следующей редакции: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Министерства, организации, органа социальной защиты, а также их должностных лиц</w:t>
      </w:r>
    </w:p>
    <w:p w:rsidR="008E7070" w:rsidRDefault="008E7070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ин (представитель) может обратиться с жалобой, в том числе в следующих случаях: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явления о предоставлении государственной услуги;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государственной услуги;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шения срока или порядка выдачи документов по результатам предоставления государственной услуги;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у гражданина (представителя) документов или информации либо осуществления действий, представление или осуществление которых, не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государственной услуги;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иеме документов,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государственной услуги, у гражданина (представителя);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требования с гражданина (представителя) при предоставлении государственной услуги платы, не предусмотренной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тказа должностных лиц,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законами и иными нормативными правовыми актами Камчатского края;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я у гражданина (представителя)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.</w:t>
      </w:r>
    </w:p>
    <w:p w:rsidR="008E7070" w:rsidRDefault="008E7070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</w:t>
      </w: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E7070" w:rsidRPr="008E70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одачи жалоб на нарушение порядка предоставления государственной услуги действующим законодательством не установлены.</w:t>
      </w:r>
    </w:p>
    <w:p w:rsidR="008E7070" w:rsidRDefault="008E7070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</w:t>
      </w:r>
    </w:p>
    <w:p w:rsidR="00F0693A" w:rsidRPr="00F0693A" w:rsidRDefault="008E7070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F0693A"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я жалобы осуществляется в порядке, определенном главой 21 Федерального закона от 27.07.2010 № 210-ФЗ.</w:t>
      </w:r>
    </w:p>
    <w:p w:rsidR="008E7070" w:rsidRDefault="008E7070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3A" w:rsidRP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, либо руководителя организации, органа социальной защиты</w:t>
      </w:r>
    </w:p>
    <w:p w:rsidR="00F0693A" w:rsidRDefault="00F0693A" w:rsidP="00F06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E7070" w:rsidRPr="008E70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69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жалобы на решение Министерства осуществляется в порядке, определенном Положением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, утвержденным постановлением Правительства Камчатского края от 14.02.2013 № 52-П.</w:t>
      </w:r>
    </w:p>
    <w:p w:rsidR="005933E2" w:rsidRDefault="005933E2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93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033533" w:rsidRDefault="00033533" w:rsidP="003E31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020755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EB530F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31799B" w:rsidRPr="00033533" w:rsidRDefault="0031799B" w:rsidP="00033533"/>
    <w:sectPr w:rsidR="0031799B" w:rsidRPr="00033533" w:rsidSect="00071F94">
      <w:headerReference w:type="default" r:id="rId8"/>
      <w:pgSz w:w="11906" w:h="16838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C3" w:rsidRDefault="00DA0FC3" w:rsidP="0031799B">
      <w:pPr>
        <w:spacing w:after="0" w:line="240" w:lineRule="auto"/>
      </w:pPr>
      <w:r>
        <w:separator/>
      </w:r>
    </w:p>
  </w:endnote>
  <w:endnote w:type="continuationSeparator" w:id="0">
    <w:p w:rsidR="00DA0FC3" w:rsidRDefault="00DA0FC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C3" w:rsidRDefault="00DA0FC3" w:rsidP="0031799B">
      <w:pPr>
        <w:spacing w:after="0" w:line="240" w:lineRule="auto"/>
      </w:pPr>
      <w:r>
        <w:separator/>
      </w:r>
    </w:p>
  </w:footnote>
  <w:footnote w:type="continuationSeparator" w:id="0">
    <w:p w:rsidR="00DA0FC3" w:rsidRDefault="00DA0FC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471479"/>
      <w:docPartObj>
        <w:docPartGallery w:val="Page Numbers (Top of Page)"/>
        <w:docPartUnique/>
      </w:docPartObj>
    </w:sdtPr>
    <w:sdtEndPr/>
    <w:sdtContent>
      <w:p w:rsidR="008A778D" w:rsidRDefault="008A77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4E">
          <w:rPr>
            <w:noProof/>
          </w:rPr>
          <w:t>3</w:t>
        </w:r>
        <w:r>
          <w:fldChar w:fldCharType="end"/>
        </w:r>
      </w:p>
    </w:sdtContent>
  </w:sdt>
  <w:p w:rsidR="008A778D" w:rsidRDefault="008A778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0755"/>
    <w:rsid w:val="00033533"/>
    <w:rsid w:val="00045304"/>
    <w:rsid w:val="00053869"/>
    <w:rsid w:val="00071F94"/>
    <w:rsid w:val="00076132"/>
    <w:rsid w:val="0007715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20527"/>
    <w:rsid w:val="00140E22"/>
    <w:rsid w:val="00180140"/>
    <w:rsid w:val="00181702"/>
    <w:rsid w:val="001A082F"/>
    <w:rsid w:val="001A524B"/>
    <w:rsid w:val="001C15D6"/>
    <w:rsid w:val="001D00F5"/>
    <w:rsid w:val="001D4724"/>
    <w:rsid w:val="00233FCB"/>
    <w:rsid w:val="00237BD2"/>
    <w:rsid w:val="0024385A"/>
    <w:rsid w:val="00243A8B"/>
    <w:rsid w:val="00252238"/>
    <w:rsid w:val="00257670"/>
    <w:rsid w:val="00272139"/>
    <w:rsid w:val="0029376B"/>
    <w:rsid w:val="00295AC8"/>
    <w:rsid w:val="002C0C4B"/>
    <w:rsid w:val="002C4B1C"/>
    <w:rsid w:val="002D2ADF"/>
    <w:rsid w:val="002D5D0F"/>
    <w:rsid w:val="002E4E87"/>
    <w:rsid w:val="002F3844"/>
    <w:rsid w:val="0030022E"/>
    <w:rsid w:val="00300AD1"/>
    <w:rsid w:val="00313CF4"/>
    <w:rsid w:val="0031799B"/>
    <w:rsid w:val="00327B6F"/>
    <w:rsid w:val="0033239C"/>
    <w:rsid w:val="0034320A"/>
    <w:rsid w:val="00374C3C"/>
    <w:rsid w:val="0038403D"/>
    <w:rsid w:val="00390FC9"/>
    <w:rsid w:val="003B52E1"/>
    <w:rsid w:val="003C30E0"/>
    <w:rsid w:val="003C7B57"/>
    <w:rsid w:val="003D1E1F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A58B2"/>
    <w:rsid w:val="004A7FEA"/>
    <w:rsid w:val="004B221A"/>
    <w:rsid w:val="004E554E"/>
    <w:rsid w:val="004E6A87"/>
    <w:rsid w:val="00503FC3"/>
    <w:rsid w:val="005271B3"/>
    <w:rsid w:val="005578C9"/>
    <w:rsid w:val="00563B33"/>
    <w:rsid w:val="0057397A"/>
    <w:rsid w:val="005933E2"/>
    <w:rsid w:val="00596604"/>
    <w:rsid w:val="005A3DAA"/>
    <w:rsid w:val="005A4A4C"/>
    <w:rsid w:val="005A5A2E"/>
    <w:rsid w:val="005D2494"/>
    <w:rsid w:val="005F11A7"/>
    <w:rsid w:val="005F1F7D"/>
    <w:rsid w:val="005F6F62"/>
    <w:rsid w:val="006271E6"/>
    <w:rsid w:val="00636F68"/>
    <w:rsid w:val="006515A8"/>
    <w:rsid w:val="00681BFE"/>
    <w:rsid w:val="0069601C"/>
    <w:rsid w:val="006A541B"/>
    <w:rsid w:val="006B115E"/>
    <w:rsid w:val="006D51C7"/>
    <w:rsid w:val="006F5D44"/>
    <w:rsid w:val="00725A0F"/>
    <w:rsid w:val="00740634"/>
    <w:rsid w:val="0074156B"/>
    <w:rsid w:val="00752764"/>
    <w:rsid w:val="007A5E34"/>
    <w:rsid w:val="007D2320"/>
    <w:rsid w:val="007D746A"/>
    <w:rsid w:val="007E52BE"/>
    <w:rsid w:val="007E7ADA"/>
    <w:rsid w:val="007F3D5B"/>
    <w:rsid w:val="00812B9A"/>
    <w:rsid w:val="00813CD6"/>
    <w:rsid w:val="0085578D"/>
    <w:rsid w:val="00860C71"/>
    <w:rsid w:val="008813D2"/>
    <w:rsid w:val="0089042F"/>
    <w:rsid w:val="00894735"/>
    <w:rsid w:val="008A778D"/>
    <w:rsid w:val="008B1995"/>
    <w:rsid w:val="008B61D0"/>
    <w:rsid w:val="008B668F"/>
    <w:rsid w:val="008C0054"/>
    <w:rsid w:val="008D6646"/>
    <w:rsid w:val="008E2D44"/>
    <w:rsid w:val="008E4E76"/>
    <w:rsid w:val="008E7070"/>
    <w:rsid w:val="008F2635"/>
    <w:rsid w:val="0091585A"/>
    <w:rsid w:val="00925E4D"/>
    <w:rsid w:val="009277F0"/>
    <w:rsid w:val="0094073A"/>
    <w:rsid w:val="0095344D"/>
    <w:rsid w:val="0096751B"/>
    <w:rsid w:val="00976742"/>
    <w:rsid w:val="00997969"/>
    <w:rsid w:val="009A471F"/>
    <w:rsid w:val="009D56DF"/>
    <w:rsid w:val="009E5263"/>
    <w:rsid w:val="009F320C"/>
    <w:rsid w:val="00A1184E"/>
    <w:rsid w:val="00A43195"/>
    <w:rsid w:val="00A510D0"/>
    <w:rsid w:val="00A73B94"/>
    <w:rsid w:val="00A8227F"/>
    <w:rsid w:val="00A834AC"/>
    <w:rsid w:val="00AB3ECC"/>
    <w:rsid w:val="00AB6095"/>
    <w:rsid w:val="00AF63AC"/>
    <w:rsid w:val="00B11806"/>
    <w:rsid w:val="00B12F65"/>
    <w:rsid w:val="00B17A8B"/>
    <w:rsid w:val="00B759EC"/>
    <w:rsid w:val="00B75E4C"/>
    <w:rsid w:val="00B831E8"/>
    <w:rsid w:val="00B833C0"/>
    <w:rsid w:val="00B8490D"/>
    <w:rsid w:val="00B86B41"/>
    <w:rsid w:val="00BA246D"/>
    <w:rsid w:val="00BA6DC7"/>
    <w:rsid w:val="00BB478D"/>
    <w:rsid w:val="00BD13FF"/>
    <w:rsid w:val="00BF3269"/>
    <w:rsid w:val="00C053F4"/>
    <w:rsid w:val="00C26DA2"/>
    <w:rsid w:val="00C34ADA"/>
    <w:rsid w:val="00C366DA"/>
    <w:rsid w:val="00C37B1E"/>
    <w:rsid w:val="00C442AB"/>
    <w:rsid w:val="00C502D0"/>
    <w:rsid w:val="00C51E70"/>
    <w:rsid w:val="00C5596B"/>
    <w:rsid w:val="00C57EE1"/>
    <w:rsid w:val="00C73DCC"/>
    <w:rsid w:val="00D1614A"/>
    <w:rsid w:val="00D206A1"/>
    <w:rsid w:val="00D21325"/>
    <w:rsid w:val="00D21D4E"/>
    <w:rsid w:val="00D31705"/>
    <w:rsid w:val="00D31941"/>
    <w:rsid w:val="00D330ED"/>
    <w:rsid w:val="00D50172"/>
    <w:rsid w:val="00D73E37"/>
    <w:rsid w:val="00D8281B"/>
    <w:rsid w:val="00DA0FC3"/>
    <w:rsid w:val="00DA6F76"/>
    <w:rsid w:val="00DD0628"/>
    <w:rsid w:val="00DD3A94"/>
    <w:rsid w:val="00DF3901"/>
    <w:rsid w:val="00DF3A35"/>
    <w:rsid w:val="00E159EE"/>
    <w:rsid w:val="00E21060"/>
    <w:rsid w:val="00E3407D"/>
    <w:rsid w:val="00E43CC4"/>
    <w:rsid w:val="00E45A03"/>
    <w:rsid w:val="00E465C9"/>
    <w:rsid w:val="00E61A8D"/>
    <w:rsid w:val="00E72DA7"/>
    <w:rsid w:val="00E75158"/>
    <w:rsid w:val="00E95D44"/>
    <w:rsid w:val="00EB530F"/>
    <w:rsid w:val="00EC1719"/>
    <w:rsid w:val="00EC2D94"/>
    <w:rsid w:val="00EC7A04"/>
    <w:rsid w:val="00EE4E48"/>
    <w:rsid w:val="00EF524F"/>
    <w:rsid w:val="00EF549C"/>
    <w:rsid w:val="00F0693A"/>
    <w:rsid w:val="00F148B5"/>
    <w:rsid w:val="00F4604C"/>
    <w:rsid w:val="00F52709"/>
    <w:rsid w:val="00F81A81"/>
    <w:rsid w:val="00F91E82"/>
    <w:rsid w:val="00FB47AC"/>
    <w:rsid w:val="00FC3C33"/>
    <w:rsid w:val="00FE0846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F6A1-2968-448D-A00A-4255E5A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олкова Наталья Алексеевна</cp:lastModifiedBy>
  <cp:revision>5</cp:revision>
  <cp:lastPrinted>2023-02-01T03:16:00Z</cp:lastPrinted>
  <dcterms:created xsi:type="dcterms:W3CDTF">2023-02-01T02:00:00Z</dcterms:created>
  <dcterms:modified xsi:type="dcterms:W3CDTF">2023-02-01T04:18:00Z</dcterms:modified>
</cp:coreProperties>
</file>